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67" w:rsidRPr="00057BCB" w:rsidRDefault="00426B9D" w:rsidP="00291EB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CB">
        <w:rPr>
          <w:rFonts w:ascii="Times New Roman" w:hAnsi="Times New Roman" w:cs="Times New Roman"/>
          <w:b/>
          <w:sz w:val="28"/>
          <w:szCs w:val="28"/>
        </w:rPr>
        <w:t xml:space="preserve">Конспект организации и проведения музыкально-дидактической игры в средней группе детского сада № </w:t>
      </w:r>
      <w:r w:rsidR="00057BCB" w:rsidRPr="00057BCB">
        <w:rPr>
          <w:rFonts w:ascii="Times New Roman" w:hAnsi="Times New Roman" w:cs="Times New Roman"/>
          <w:b/>
          <w:sz w:val="28"/>
          <w:szCs w:val="28"/>
        </w:rPr>
        <w:t>________   студентки 3 «Д» группы_________________________</w:t>
      </w:r>
      <w:r w:rsidRPr="00057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7BCB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057BCB">
        <w:rPr>
          <w:rFonts w:ascii="Times New Roman" w:hAnsi="Times New Roman" w:cs="Times New Roman"/>
          <w:b/>
          <w:sz w:val="28"/>
          <w:szCs w:val="28"/>
        </w:rPr>
        <w:t xml:space="preserve"> _____________</w:t>
      </w:r>
    </w:p>
    <w:p w:rsidR="009750A8" w:rsidRPr="00057BCB" w:rsidRDefault="00B93B04" w:rsidP="00B93B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7BC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750A8" w:rsidRPr="00057BCB">
        <w:rPr>
          <w:rFonts w:ascii="Times New Roman" w:hAnsi="Times New Roman" w:cs="Times New Roman"/>
          <w:b/>
          <w:sz w:val="28"/>
          <w:szCs w:val="28"/>
        </w:rPr>
        <w:t>Тема: «Найди нужный колокольчик»</w:t>
      </w:r>
    </w:p>
    <w:p w:rsidR="00190918" w:rsidRPr="00057BCB" w:rsidRDefault="009750A8" w:rsidP="00291E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BCB">
        <w:rPr>
          <w:rFonts w:ascii="Times New Roman" w:hAnsi="Times New Roman" w:cs="Times New Roman"/>
          <w:b/>
          <w:sz w:val="28"/>
          <w:szCs w:val="28"/>
        </w:rPr>
        <w:t>Цель:</w:t>
      </w:r>
      <w:r w:rsidRPr="00057BCB">
        <w:rPr>
          <w:rFonts w:ascii="Times New Roman" w:hAnsi="Times New Roman" w:cs="Times New Roman"/>
          <w:sz w:val="28"/>
          <w:szCs w:val="28"/>
        </w:rPr>
        <w:t xml:space="preserve"> уточнить знания детей </w:t>
      </w:r>
      <w:r w:rsidR="00530D5C" w:rsidRPr="00057BCB">
        <w:rPr>
          <w:rFonts w:ascii="Times New Roman" w:hAnsi="Times New Roman" w:cs="Times New Roman"/>
          <w:sz w:val="28"/>
          <w:szCs w:val="28"/>
        </w:rPr>
        <w:t>о разновысотном звучании колокольчиков по типу «Валдай». Развивать эстетическое восприятие музыкальных способностей детей</w:t>
      </w:r>
      <w:r w:rsidR="00190918" w:rsidRPr="00057BCB">
        <w:rPr>
          <w:rFonts w:ascii="Times New Roman" w:hAnsi="Times New Roman" w:cs="Times New Roman"/>
          <w:sz w:val="28"/>
          <w:szCs w:val="28"/>
        </w:rPr>
        <w:t>: звуковысотный  тембровый слух. Воспитывать интерес, любовь к музыке</w:t>
      </w:r>
      <w:r w:rsidR="00106ABA" w:rsidRPr="00057BCB">
        <w:rPr>
          <w:rFonts w:ascii="Times New Roman" w:hAnsi="Times New Roman" w:cs="Times New Roman"/>
          <w:sz w:val="28"/>
          <w:szCs w:val="28"/>
        </w:rPr>
        <w:t>.</w:t>
      </w:r>
    </w:p>
    <w:p w:rsidR="00106ABA" w:rsidRPr="00057BCB" w:rsidRDefault="00106ABA" w:rsidP="00291E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BC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57BCB">
        <w:rPr>
          <w:rFonts w:ascii="Times New Roman" w:hAnsi="Times New Roman" w:cs="Times New Roman"/>
          <w:sz w:val="28"/>
          <w:szCs w:val="28"/>
        </w:rPr>
        <w:t xml:space="preserve"> 5 наборов колокольчиков, игрушка – лошадь, ширма.</w:t>
      </w:r>
    </w:p>
    <w:p w:rsidR="00106ABA" w:rsidRPr="00057BCB" w:rsidRDefault="00106ABA" w:rsidP="00291EB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CB">
        <w:rPr>
          <w:rFonts w:ascii="Times New Roman" w:hAnsi="Times New Roman" w:cs="Times New Roman"/>
          <w:b/>
          <w:sz w:val="28"/>
          <w:szCs w:val="28"/>
        </w:rPr>
        <w:t>Методика проведения.</w:t>
      </w:r>
    </w:p>
    <w:p w:rsidR="002B032A" w:rsidRPr="00057BCB" w:rsidRDefault="00017A66" w:rsidP="00291E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BCB">
        <w:rPr>
          <w:rFonts w:ascii="Times New Roman" w:hAnsi="Times New Roman" w:cs="Times New Roman"/>
          <w:sz w:val="28"/>
          <w:szCs w:val="28"/>
        </w:rPr>
        <w:t>Подзываю к себе группу детей, говорю: «Дети, к нам в группу пришла лошадка (показываю её) она мне сказала, что потеряла свой коло</w:t>
      </w:r>
      <w:r w:rsidR="003C58B5" w:rsidRPr="00057BCB">
        <w:rPr>
          <w:rFonts w:ascii="Times New Roman" w:hAnsi="Times New Roman" w:cs="Times New Roman"/>
          <w:sz w:val="28"/>
          <w:szCs w:val="28"/>
        </w:rPr>
        <w:t>кольчик. П</w:t>
      </w:r>
      <w:r w:rsidRPr="00057BCB">
        <w:rPr>
          <w:rFonts w:ascii="Times New Roman" w:hAnsi="Times New Roman" w:cs="Times New Roman"/>
          <w:sz w:val="28"/>
          <w:szCs w:val="28"/>
        </w:rPr>
        <w:t>оможем ей</w:t>
      </w:r>
      <w:r w:rsidR="003C58B5" w:rsidRPr="00057BCB">
        <w:rPr>
          <w:rFonts w:ascii="Times New Roman" w:hAnsi="Times New Roman" w:cs="Times New Roman"/>
          <w:sz w:val="28"/>
          <w:szCs w:val="28"/>
        </w:rPr>
        <w:t xml:space="preserve"> найти его?» (ставлю лошадку на стол, сажаю детей за столы, у каждого свой набор </w:t>
      </w:r>
      <w:r w:rsidR="002B032A" w:rsidRPr="00057BCB">
        <w:rPr>
          <w:rFonts w:ascii="Times New Roman" w:hAnsi="Times New Roman" w:cs="Times New Roman"/>
          <w:sz w:val="28"/>
          <w:szCs w:val="28"/>
        </w:rPr>
        <w:t xml:space="preserve">колокольчиков). </w:t>
      </w:r>
    </w:p>
    <w:p w:rsidR="002435AD" w:rsidRPr="00057BCB" w:rsidRDefault="002B032A" w:rsidP="00B93B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BCB">
        <w:rPr>
          <w:rFonts w:ascii="Times New Roman" w:hAnsi="Times New Roman" w:cs="Times New Roman"/>
          <w:sz w:val="28"/>
          <w:szCs w:val="28"/>
        </w:rPr>
        <w:t xml:space="preserve">Объясняю правила игры: «Дети, давайте поиграем с вами в колокольчики, послушаем, как они звенят. А потом я буду звонить </w:t>
      </w:r>
      <w:r w:rsidR="007D4899" w:rsidRPr="00057BCB">
        <w:rPr>
          <w:rFonts w:ascii="Times New Roman" w:hAnsi="Times New Roman" w:cs="Times New Roman"/>
          <w:sz w:val="28"/>
          <w:szCs w:val="28"/>
        </w:rPr>
        <w:t>в колокольчик, а вы мне будете отвечать звоном такого же колокольчика. А лошадка пусть слушает</w:t>
      </w:r>
      <w:r w:rsidR="00106ABA" w:rsidRPr="00057BCB">
        <w:rPr>
          <w:rFonts w:ascii="Times New Roman" w:hAnsi="Times New Roman" w:cs="Times New Roman"/>
          <w:sz w:val="28"/>
          <w:szCs w:val="28"/>
        </w:rPr>
        <w:t xml:space="preserve"> </w:t>
      </w:r>
      <w:r w:rsidR="002435AD" w:rsidRPr="00057BCB">
        <w:rPr>
          <w:rFonts w:ascii="Times New Roman" w:hAnsi="Times New Roman" w:cs="Times New Roman"/>
          <w:sz w:val="28"/>
          <w:szCs w:val="28"/>
        </w:rPr>
        <w:t xml:space="preserve">внимательно, а потом нам скажет, есть ли её колокольчик среди </w:t>
      </w:r>
      <w:proofErr w:type="gramStart"/>
      <w:r w:rsidR="002435AD" w:rsidRPr="00057BCB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="002435AD" w:rsidRPr="00057BCB">
        <w:rPr>
          <w:rFonts w:ascii="Times New Roman" w:hAnsi="Times New Roman" w:cs="Times New Roman"/>
          <w:sz w:val="28"/>
          <w:szCs w:val="28"/>
        </w:rPr>
        <w:t xml:space="preserve"> или нет.</w:t>
      </w:r>
      <w:r w:rsidR="00B93B04" w:rsidRPr="00057BCB">
        <w:rPr>
          <w:rFonts w:ascii="Times New Roman" w:hAnsi="Times New Roman" w:cs="Times New Roman"/>
          <w:sz w:val="28"/>
          <w:szCs w:val="28"/>
        </w:rPr>
        <w:t xml:space="preserve">  </w:t>
      </w:r>
      <w:r w:rsidR="002435AD" w:rsidRPr="00057BCB">
        <w:rPr>
          <w:rFonts w:ascii="Times New Roman" w:hAnsi="Times New Roman" w:cs="Times New Roman"/>
          <w:sz w:val="28"/>
          <w:szCs w:val="28"/>
        </w:rPr>
        <w:t>Игра начинается.</w:t>
      </w:r>
    </w:p>
    <w:p w:rsidR="00B14BEC" w:rsidRPr="00057BCB" w:rsidRDefault="002435AD" w:rsidP="00B93B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57BCB">
        <w:rPr>
          <w:rFonts w:ascii="Times New Roman" w:hAnsi="Times New Roman" w:cs="Times New Roman"/>
          <w:sz w:val="28"/>
          <w:szCs w:val="28"/>
        </w:rPr>
        <w:t>(Звоню за ширмой самым большим колокольчиком</w:t>
      </w:r>
      <w:r w:rsidR="005D52D1" w:rsidRPr="00057BCB">
        <w:rPr>
          <w:rFonts w:ascii="Times New Roman" w:hAnsi="Times New Roman" w:cs="Times New Roman"/>
          <w:sz w:val="28"/>
          <w:szCs w:val="28"/>
        </w:rPr>
        <w:t>, добиваюсь, что</w:t>
      </w:r>
      <w:r w:rsidR="002E3A7C" w:rsidRPr="00057BCB">
        <w:rPr>
          <w:rFonts w:ascii="Times New Roman" w:hAnsi="Times New Roman" w:cs="Times New Roman"/>
          <w:sz w:val="28"/>
          <w:szCs w:val="28"/>
        </w:rPr>
        <w:t>бы дети мне ответили правильно.</w:t>
      </w:r>
      <w:proofErr w:type="gramEnd"/>
      <w:r w:rsidR="002E3A7C" w:rsidRPr="00057BCB">
        <w:rPr>
          <w:rFonts w:ascii="Times New Roman" w:hAnsi="Times New Roman" w:cs="Times New Roman"/>
          <w:sz w:val="28"/>
          <w:szCs w:val="28"/>
        </w:rPr>
        <w:t xml:space="preserve"> Если дети </w:t>
      </w:r>
      <w:proofErr w:type="gramStart"/>
      <w:r w:rsidR="002E3A7C" w:rsidRPr="00057BCB">
        <w:rPr>
          <w:rFonts w:ascii="Times New Roman" w:hAnsi="Times New Roman" w:cs="Times New Roman"/>
          <w:sz w:val="28"/>
          <w:szCs w:val="28"/>
        </w:rPr>
        <w:t>затрудняются</w:t>
      </w:r>
      <w:proofErr w:type="gramEnd"/>
      <w:r w:rsidR="002E3A7C" w:rsidRPr="00057BCB">
        <w:rPr>
          <w:rFonts w:ascii="Times New Roman" w:hAnsi="Times New Roman" w:cs="Times New Roman"/>
          <w:sz w:val="28"/>
          <w:szCs w:val="28"/>
        </w:rPr>
        <w:t xml:space="preserve"> </w:t>
      </w:r>
      <w:r w:rsidR="005D52D1" w:rsidRPr="00057BCB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8357E5" w:rsidRPr="00057BCB">
        <w:rPr>
          <w:rFonts w:ascii="Times New Roman" w:hAnsi="Times New Roman" w:cs="Times New Roman"/>
          <w:sz w:val="28"/>
          <w:szCs w:val="28"/>
        </w:rPr>
        <w:t xml:space="preserve">ещё раз внимательно послушать. Говорю, что колокольчик </w:t>
      </w:r>
      <w:r w:rsidR="00187287" w:rsidRPr="00057BCB">
        <w:rPr>
          <w:rFonts w:ascii="Times New Roman" w:hAnsi="Times New Roman" w:cs="Times New Roman"/>
          <w:sz w:val="28"/>
          <w:szCs w:val="28"/>
        </w:rPr>
        <w:t xml:space="preserve">звенит тонким голосом, высоко или низко, громким голосом. </w:t>
      </w:r>
      <w:proofErr w:type="gramStart"/>
      <w:r w:rsidR="00187287" w:rsidRPr="00057BCB">
        <w:rPr>
          <w:rFonts w:ascii="Times New Roman" w:hAnsi="Times New Roman" w:cs="Times New Roman"/>
          <w:sz w:val="28"/>
          <w:szCs w:val="28"/>
        </w:rPr>
        <w:t xml:space="preserve">Сравниваю, как </w:t>
      </w:r>
      <w:r w:rsidR="00273218" w:rsidRPr="00057BCB">
        <w:rPr>
          <w:rFonts w:ascii="Times New Roman" w:hAnsi="Times New Roman" w:cs="Times New Roman"/>
          <w:sz w:val="28"/>
          <w:szCs w:val="28"/>
        </w:rPr>
        <w:t>звенит колокольчик).</w:t>
      </w:r>
      <w:proofErr w:type="gramEnd"/>
      <w:r w:rsidR="00273218" w:rsidRPr="00057BCB">
        <w:rPr>
          <w:rFonts w:ascii="Times New Roman" w:hAnsi="Times New Roman" w:cs="Times New Roman"/>
          <w:sz w:val="28"/>
          <w:szCs w:val="28"/>
        </w:rPr>
        <w:t xml:space="preserve"> В процессе игры слежу за тем, что бы дети не только отвечали правильно, но </w:t>
      </w:r>
      <w:r w:rsidR="001A20E0" w:rsidRPr="00057BCB">
        <w:rPr>
          <w:rFonts w:ascii="Times New Roman" w:hAnsi="Times New Roman" w:cs="Times New Roman"/>
          <w:sz w:val="28"/>
          <w:szCs w:val="28"/>
        </w:rPr>
        <w:t>и звенели нужным колокольчиком.</w:t>
      </w:r>
      <w:r w:rsidR="00B93B04" w:rsidRPr="00057BCB">
        <w:rPr>
          <w:rFonts w:ascii="Times New Roman" w:hAnsi="Times New Roman" w:cs="Times New Roman"/>
          <w:sz w:val="28"/>
          <w:szCs w:val="28"/>
        </w:rPr>
        <w:t xml:space="preserve"> </w:t>
      </w:r>
      <w:r w:rsidR="001A20E0" w:rsidRPr="00057BCB">
        <w:rPr>
          <w:rFonts w:ascii="Times New Roman" w:hAnsi="Times New Roman" w:cs="Times New Roman"/>
          <w:sz w:val="28"/>
          <w:szCs w:val="28"/>
        </w:rPr>
        <w:t xml:space="preserve">Спрашиваю у лошадки: </w:t>
      </w:r>
      <w:r w:rsidR="007443F4" w:rsidRPr="00057BCB">
        <w:rPr>
          <w:rFonts w:ascii="Times New Roman" w:hAnsi="Times New Roman" w:cs="Times New Roman"/>
          <w:sz w:val="28"/>
          <w:szCs w:val="28"/>
        </w:rPr>
        <w:t xml:space="preserve">«Нашла ли ты, лошадка, среди </w:t>
      </w:r>
      <w:r w:rsidR="001E6CEB" w:rsidRPr="00057BCB">
        <w:rPr>
          <w:rFonts w:ascii="Times New Roman" w:hAnsi="Times New Roman" w:cs="Times New Roman"/>
          <w:sz w:val="28"/>
          <w:szCs w:val="28"/>
        </w:rPr>
        <w:t xml:space="preserve">наших свой колокольчик?»  (отвечаю за лошадку) «Вот этот – самый высокий мой колокольчик, спасибо вам, дети, что помогли мне найти </w:t>
      </w:r>
      <w:r w:rsidR="001E6CEB" w:rsidRPr="00057BCB">
        <w:rPr>
          <w:rFonts w:ascii="Times New Roman" w:hAnsi="Times New Roman" w:cs="Times New Roman"/>
          <w:sz w:val="28"/>
          <w:szCs w:val="28"/>
        </w:rPr>
        <w:lastRenderedPageBreak/>
        <w:t>мой колокольчик</w:t>
      </w:r>
      <w:r w:rsidR="00B14BEC" w:rsidRPr="00057BCB">
        <w:rPr>
          <w:rFonts w:ascii="Times New Roman" w:hAnsi="Times New Roman" w:cs="Times New Roman"/>
          <w:sz w:val="28"/>
          <w:szCs w:val="28"/>
        </w:rPr>
        <w:t>».</w:t>
      </w:r>
      <w:r w:rsidR="00B93B04" w:rsidRPr="00057BCB">
        <w:rPr>
          <w:rFonts w:ascii="Times New Roman" w:hAnsi="Times New Roman" w:cs="Times New Roman"/>
          <w:sz w:val="28"/>
          <w:szCs w:val="28"/>
        </w:rPr>
        <w:t xml:space="preserve"> </w:t>
      </w:r>
      <w:r w:rsidR="00B14BEC" w:rsidRPr="00057BCB">
        <w:rPr>
          <w:rFonts w:ascii="Times New Roman" w:hAnsi="Times New Roman" w:cs="Times New Roman"/>
          <w:sz w:val="28"/>
          <w:szCs w:val="28"/>
        </w:rPr>
        <w:t>Игру повторяю несколько раз, роль ведущего поочерёдно предлагаю детям.</w:t>
      </w:r>
      <w:r w:rsidR="00B93B04" w:rsidRPr="00057BCB">
        <w:rPr>
          <w:rFonts w:ascii="Times New Roman" w:hAnsi="Times New Roman" w:cs="Times New Roman"/>
          <w:sz w:val="28"/>
          <w:szCs w:val="28"/>
        </w:rPr>
        <w:t xml:space="preserve"> Говорю</w:t>
      </w:r>
      <w:proofErr w:type="gramStart"/>
      <w:r w:rsidR="00B93B04" w:rsidRPr="00057BCB">
        <w:rPr>
          <w:rFonts w:ascii="Times New Roman" w:hAnsi="Times New Roman" w:cs="Times New Roman"/>
          <w:sz w:val="28"/>
          <w:szCs w:val="28"/>
        </w:rPr>
        <w:t>:</w:t>
      </w:r>
      <w:r w:rsidR="00B14BEC" w:rsidRPr="00057BC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14BEC" w:rsidRPr="00057BCB">
        <w:rPr>
          <w:rFonts w:ascii="Times New Roman" w:hAnsi="Times New Roman" w:cs="Times New Roman"/>
          <w:sz w:val="28"/>
          <w:szCs w:val="28"/>
        </w:rPr>
        <w:t>Все дети молодцы, ещё поиграем в следующий раз».</w:t>
      </w:r>
    </w:p>
    <w:p w:rsidR="00B93B04" w:rsidRPr="00057BCB" w:rsidRDefault="00B93B04" w:rsidP="00B93B04">
      <w:pPr>
        <w:rPr>
          <w:rFonts w:ascii="Times New Roman" w:hAnsi="Times New Roman" w:cs="Times New Roman"/>
          <w:b/>
          <w:sz w:val="28"/>
          <w:szCs w:val="28"/>
        </w:rPr>
      </w:pPr>
      <w:r w:rsidRPr="00057B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Проверила:______________________</w:t>
      </w:r>
    </w:p>
    <w:p w:rsidR="00B93B04" w:rsidRPr="00057BCB" w:rsidRDefault="00B93B04" w:rsidP="00B93B04">
      <w:pPr>
        <w:rPr>
          <w:rFonts w:ascii="Times New Roman" w:hAnsi="Times New Roman" w:cs="Times New Roman"/>
          <w:b/>
          <w:sz w:val="28"/>
          <w:szCs w:val="28"/>
        </w:rPr>
      </w:pPr>
      <w:r w:rsidRPr="00057B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Дата:______________________</w:t>
      </w:r>
    </w:p>
    <w:p w:rsidR="00B93B04" w:rsidRPr="00057BCB" w:rsidRDefault="00B93B04" w:rsidP="00B93B04">
      <w:pPr>
        <w:rPr>
          <w:rFonts w:ascii="Times New Roman" w:hAnsi="Times New Roman" w:cs="Times New Roman"/>
          <w:b/>
          <w:sz w:val="28"/>
          <w:szCs w:val="28"/>
        </w:rPr>
      </w:pPr>
      <w:r w:rsidRPr="00057B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Оценка:______________________</w:t>
      </w:r>
    </w:p>
    <w:p w:rsidR="00B93B04" w:rsidRPr="00057BCB" w:rsidRDefault="00B93B04" w:rsidP="00B93B04">
      <w:pPr>
        <w:rPr>
          <w:rFonts w:ascii="Times New Roman" w:hAnsi="Times New Roman" w:cs="Times New Roman"/>
          <w:b/>
          <w:sz w:val="28"/>
          <w:szCs w:val="28"/>
        </w:rPr>
      </w:pPr>
      <w:r w:rsidRPr="00057B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Дата проведения:______________________</w:t>
      </w:r>
    </w:p>
    <w:p w:rsidR="00B93B04" w:rsidRPr="00057BCB" w:rsidRDefault="00B93B04" w:rsidP="00B93B04">
      <w:pPr>
        <w:rPr>
          <w:rFonts w:ascii="Times New Roman" w:hAnsi="Times New Roman" w:cs="Times New Roman"/>
          <w:b/>
          <w:sz w:val="28"/>
          <w:szCs w:val="28"/>
        </w:rPr>
      </w:pPr>
      <w:r w:rsidRPr="00057B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Подпись:______________________</w:t>
      </w:r>
    </w:p>
    <w:p w:rsidR="00B93B04" w:rsidRPr="00057BCB" w:rsidRDefault="00B93B04" w:rsidP="00B93B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1EBC" w:rsidRPr="00057BCB" w:rsidRDefault="00291EBC" w:rsidP="00291EB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1EBC" w:rsidRPr="00057BCB" w:rsidRDefault="00291EBC" w:rsidP="00291EB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1EBC" w:rsidRPr="00B93B04" w:rsidRDefault="00291EBC" w:rsidP="00291EBC">
      <w:pPr>
        <w:spacing w:line="360" w:lineRule="auto"/>
        <w:ind w:firstLine="709"/>
        <w:rPr>
          <w:sz w:val="24"/>
          <w:szCs w:val="24"/>
        </w:rPr>
      </w:pPr>
    </w:p>
    <w:p w:rsidR="00291EBC" w:rsidRPr="00B93B04" w:rsidRDefault="00291EBC" w:rsidP="00291EBC">
      <w:pPr>
        <w:spacing w:line="360" w:lineRule="auto"/>
        <w:ind w:firstLine="709"/>
        <w:rPr>
          <w:sz w:val="24"/>
          <w:szCs w:val="24"/>
        </w:rPr>
      </w:pPr>
    </w:p>
    <w:p w:rsidR="00291EBC" w:rsidRPr="00B93B04" w:rsidRDefault="00291EBC" w:rsidP="00291EBC">
      <w:pPr>
        <w:spacing w:line="360" w:lineRule="auto"/>
        <w:ind w:firstLine="709"/>
        <w:rPr>
          <w:sz w:val="24"/>
          <w:szCs w:val="24"/>
        </w:rPr>
      </w:pPr>
    </w:p>
    <w:p w:rsidR="00291EBC" w:rsidRPr="00B93B04" w:rsidRDefault="00291EBC" w:rsidP="00291EBC">
      <w:pPr>
        <w:spacing w:line="360" w:lineRule="auto"/>
        <w:ind w:firstLine="709"/>
        <w:rPr>
          <w:sz w:val="24"/>
          <w:szCs w:val="24"/>
        </w:rPr>
      </w:pPr>
    </w:p>
    <w:p w:rsidR="00A077F4" w:rsidRPr="00256EAE" w:rsidRDefault="00A077F4" w:rsidP="00291EBC">
      <w:pPr>
        <w:spacing w:line="360" w:lineRule="auto"/>
        <w:ind w:firstLine="709"/>
      </w:pPr>
    </w:p>
    <w:sectPr w:rsidR="00A077F4" w:rsidRPr="00256EAE" w:rsidSect="002A5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6B9D"/>
    <w:rsid w:val="00017A66"/>
    <w:rsid w:val="00057BCB"/>
    <w:rsid w:val="00106ABA"/>
    <w:rsid w:val="00187287"/>
    <w:rsid w:val="00190918"/>
    <w:rsid w:val="001A20E0"/>
    <w:rsid w:val="001E6CEB"/>
    <w:rsid w:val="002435AD"/>
    <w:rsid w:val="00256EAE"/>
    <w:rsid w:val="00273218"/>
    <w:rsid w:val="00291EBC"/>
    <w:rsid w:val="002A5667"/>
    <w:rsid w:val="002B032A"/>
    <w:rsid w:val="002E3A7C"/>
    <w:rsid w:val="003C58B5"/>
    <w:rsid w:val="00426B9D"/>
    <w:rsid w:val="00530D5C"/>
    <w:rsid w:val="005D52D1"/>
    <w:rsid w:val="007443F4"/>
    <w:rsid w:val="007D4899"/>
    <w:rsid w:val="008357E5"/>
    <w:rsid w:val="009750A8"/>
    <w:rsid w:val="00A077F4"/>
    <w:rsid w:val="00A1163A"/>
    <w:rsid w:val="00A47C4D"/>
    <w:rsid w:val="00B14BEC"/>
    <w:rsid w:val="00B93B04"/>
    <w:rsid w:val="00B9431C"/>
    <w:rsid w:val="00F228AB"/>
    <w:rsid w:val="00F7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A8B0-E010-4D23-A2AF-01AF7A4B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Admin</cp:lastModifiedBy>
  <cp:revision>8</cp:revision>
  <cp:lastPrinted>2014-02-04T05:29:00Z</cp:lastPrinted>
  <dcterms:created xsi:type="dcterms:W3CDTF">2013-12-19T18:58:00Z</dcterms:created>
  <dcterms:modified xsi:type="dcterms:W3CDTF">2014-06-04T06:03:00Z</dcterms:modified>
</cp:coreProperties>
</file>